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12EDBC47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6A03E4" w:rsidRPr="00FA2683">
        <w:rPr>
          <w:lang w:val="lt-LT"/>
        </w:rPr>
        <w:t>7</w:t>
      </w:r>
      <w:r w:rsidR="00A55815" w:rsidRPr="00FA2683">
        <w:rPr>
          <w:lang w:val="lt-LT"/>
        </w:rPr>
        <w:t xml:space="preserve"> m. </w:t>
      </w:r>
      <w:r w:rsidR="005F6FCE">
        <w:rPr>
          <w:lang w:val="lt-LT"/>
        </w:rPr>
        <w:t xml:space="preserve">lapkričio </w:t>
      </w:r>
      <w:r w:rsidR="002E2A0F">
        <w:rPr>
          <w:lang w:val="lt-LT"/>
        </w:rPr>
        <w:t>7</w:t>
      </w:r>
      <w:r w:rsidRPr="00FA2683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5F6FCE">
        <w:rPr>
          <w:lang w:val="lt-LT"/>
        </w:rPr>
        <w:t>102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4CC99263" w:rsidR="00A55815" w:rsidRPr="00FA2683" w:rsidRDefault="00464D5A" w:rsidP="00464D5A">
      <w:pPr>
        <w:rPr>
          <w:lang w:val="lt-LT"/>
        </w:rPr>
      </w:pPr>
      <w:r w:rsidRPr="00464D5A">
        <w:rPr>
          <w:lang w:val="lt-LT"/>
        </w:rPr>
        <w:t>Tarptautines vaikų ir jaunimo literatūros asociacijos (</w:t>
      </w:r>
      <w:r w:rsidR="0031251A" w:rsidRPr="00464D5A">
        <w:rPr>
          <w:lang w:val="lt-LT"/>
        </w:rPr>
        <w:t>IBBY</w:t>
      </w:r>
      <w:r w:rsidRPr="00464D5A">
        <w:rPr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51</w:t>
      </w:r>
      <w:r w:rsidR="002265D9">
        <w:rPr>
          <w:lang w:val="lt-LT"/>
        </w:rPr>
        <w:t>, LT-01504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 xml:space="preserve">skyriaus </w:t>
      </w:r>
      <w:r w:rsidR="00AA251A">
        <w:rPr>
          <w:lang w:val="lt-LT"/>
        </w:rPr>
        <w:t>valdybos pirmininkės</w:t>
      </w:r>
      <w:r>
        <w:rPr>
          <w:lang w:val="lt-LT"/>
        </w:rPr>
        <w:t xml:space="preserve"> </w:t>
      </w:r>
      <w:r w:rsidR="00AA251A">
        <w:rPr>
          <w:lang w:val="lt-LT"/>
        </w:rPr>
        <w:t xml:space="preserve">Ingos </w:t>
      </w:r>
      <w:proofErr w:type="spellStart"/>
      <w:r w:rsidR="00AA251A">
        <w:rPr>
          <w:lang w:val="lt-LT"/>
        </w:rPr>
        <w:t>Mitunevičiūtės</w:t>
      </w:r>
      <w:proofErr w:type="spellEnd"/>
      <w:r w:rsidR="003928EF">
        <w:rPr>
          <w:lang w:val="lt-LT"/>
        </w:rPr>
        <w:t>,</w:t>
      </w:r>
      <w:r w:rsidR="00AA251A">
        <w:rPr>
          <w:lang w:val="lt-LT"/>
        </w:rPr>
        <w:t xml:space="preserve"> </w:t>
      </w:r>
      <w:r>
        <w:rPr>
          <w:lang w:val="lt-LT"/>
        </w:rPr>
        <w:t>veikiančio</w:t>
      </w:r>
      <w:r w:rsidR="00AA251A">
        <w:rPr>
          <w:lang w:val="lt-LT"/>
        </w:rPr>
        <w:t>s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F611DF">
        <w:rPr>
          <w:b/>
          <w:bCs/>
          <w:lang w:val="lt-LT"/>
        </w:rPr>
        <w:t>Kęstutis Urba</w:t>
      </w:r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6755CD" w:rsidRPr="006755CD">
        <w:rPr>
          <w:color w:val="212121"/>
          <w:lang w:val="lt-LT"/>
        </w:rPr>
        <w:t>--</w:t>
      </w:r>
      <w:r w:rsidR="006755CD">
        <w:rPr>
          <w:color w:val="212121"/>
          <w:lang w:val="lt-LT"/>
        </w:rPr>
        <w:t>-----------------</w:t>
      </w:r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3278AE">
        <w:rPr>
          <w:lang w:val="lt-LT"/>
        </w:rPr>
        <w:t>s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D85962" w:rsidRDefault="00A55815" w:rsidP="009A13C8">
      <w:pPr>
        <w:ind w:firstLine="709"/>
        <w:jc w:val="both"/>
        <w:rPr>
          <w:lang w:val="lt-LT"/>
        </w:rPr>
      </w:pPr>
      <w:r w:rsidRPr="00D85962">
        <w:rPr>
          <w:lang w:val="lt-LT"/>
        </w:rPr>
        <w:t>2.1. Vykdytojas įsipareigoja:</w:t>
      </w:r>
    </w:p>
    <w:p w14:paraId="373CAAD0" w14:textId="420BB1DF" w:rsidR="00A55815" w:rsidRDefault="00FA2683" w:rsidP="004676DC">
      <w:pPr>
        <w:tabs>
          <w:tab w:val="left" w:pos="2160"/>
        </w:tabs>
        <w:jc w:val="both"/>
        <w:rPr>
          <w:lang w:val="lt-LT"/>
        </w:rPr>
      </w:pPr>
      <w:r w:rsidRPr="00D85962">
        <w:rPr>
          <w:color w:val="000000"/>
          <w:lang w:val="lt-LT"/>
        </w:rPr>
        <w:t xml:space="preserve">2.1.1. </w:t>
      </w:r>
      <w:r w:rsidR="002C223A">
        <w:rPr>
          <w:color w:val="000000"/>
          <w:lang w:val="lt-LT"/>
        </w:rPr>
        <w:t xml:space="preserve">2017 m. </w:t>
      </w:r>
      <w:r w:rsidR="004676DC">
        <w:rPr>
          <w:color w:val="000000"/>
          <w:lang w:val="lt-LT"/>
        </w:rPr>
        <w:t xml:space="preserve">lapkričio 13 d. 17.30-20.30 dalyvauti renginyje „Kas gi tu esi, Astrida“ Lietuvos nacionalinėje bibliotekoje ir jo metu vyksiančioje diskusijoje kompetentingai pasisakyti apie Astridos </w:t>
      </w:r>
      <w:proofErr w:type="spellStart"/>
      <w:r w:rsidR="004676DC">
        <w:rPr>
          <w:color w:val="000000"/>
          <w:lang w:val="lt-LT"/>
        </w:rPr>
        <w:t>Lindgren</w:t>
      </w:r>
      <w:proofErr w:type="spellEnd"/>
      <w:r w:rsidR="004676DC">
        <w:rPr>
          <w:color w:val="000000"/>
          <w:lang w:val="lt-LT"/>
        </w:rPr>
        <w:t xml:space="preserve"> biografiją ir kūrybą, vertimus į lietuvių kalbą. Vykdytojas sutinka, kad diskusija, kurioje jis dalyvauja, būtų filmuojama, o įrašas viešai publikuojamas Nacionalinės bibliotekos </w:t>
      </w:r>
      <w:proofErr w:type="spellStart"/>
      <w:r w:rsidR="004676DC">
        <w:rPr>
          <w:color w:val="000000"/>
          <w:lang w:val="lt-LT"/>
        </w:rPr>
        <w:t>Youtube</w:t>
      </w:r>
      <w:proofErr w:type="spellEnd"/>
      <w:r w:rsidR="004676DC">
        <w:rPr>
          <w:color w:val="000000"/>
          <w:lang w:val="lt-LT"/>
        </w:rPr>
        <w:t xml:space="preserve"> kanale.</w:t>
      </w:r>
    </w:p>
    <w:p w14:paraId="776CB0A2" w14:textId="67A9B58B" w:rsidR="00D85962" w:rsidRPr="00D85962" w:rsidRDefault="00D85962" w:rsidP="00A55815">
      <w:pPr>
        <w:tabs>
          <w:tab w:val="left" w:pos="2160"/>
        </w:tabs>
        <w:jc w:val="both"/>
        <w:rPr>
          <w:rFonts w:ascii="Calibri" w:hAnsi="Calibri"/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01CF44B1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5F6FCE">
        <w:rPr>
          <w:b/>
          <w:bCs/>
          <w:color w:val="000000" w:themeColor="text1"/>
          <w:lang w:val="lt-LT"/>
        </w:rPr>
        <w:t>10</w:t>
      </w:r>
      <w:r w:rsidR="00B32A77">
        <w:rPr>
          <w:b/>
          <w:bCs/>
          <w:color w:val="000000" w:themeColor="text1"/>
          <w:lang w:val="lt-LT"/>
        </w:rPr>
        <w:t>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5F6FCE">
        <w:rPr>
          <w:color w:val="000000" w:themeColor="text1"/>
          <w:lang w:val="lt-LT"/>
        </w:rPr>
        <w:t>šimtas</w:t>
      </w:r>
      <w:r w:rsidR="00E34753" w:rsidRPr="00E34753">
        <w:rPr>
          <w:color w:val="000000" w:themeColor="text1"/>
          <w:lang w:val="lt-LT"/>
        </w:rPr>
        <w:t xml:space="preserve"> </w:t>
      </w:r>
      <w:r w:rsidR="00A41C2E" w:rsidRPr="00E34753">
        <w:rPr>
          <w:color w:val="000000" w:themeColor="text1"/>
          <w:lang w:val="lt-LT"/>
        </w:rPr>
        <w:t>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6CB9DCB9" w:rsidR="00975717" w:rsidRPr="00FA2683" w:rsidRDefault="004801D1" w:rsidP="003E23B7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per </w:t>
      </w:r>
      <w:r w:rsidR="00B32A77">
        <w:rPr>
          <w:lang w:val="lt-LT"/>
        </w:rPr>
        <w:t>30</w:t>
      </w:r>
      <w:r w:rsidR="00A55815" w:rsidRPr="00FA2683">
        <w:rPr>
          <w:lang w:val="lt-LT"/>
        </w:rPr>
        <w:t xml:space="preserve"> (</w:t>
      </w:r>
      <w:r w:rsidR="00B32A77">
        <w:rPr>
          <w:lang w:val="lt-LT"/>
        </w:rPr>
        <w:t>trisdešimt</w:t>
      </w:r>
      <w:r w:rsidR="00A55815" w:rsidRPr="00FA2683">
        <w:rPr>
          <w:lang w:val="lt-LT"/>
        </w:rPr>
        <w:t>) kalendorin</w:t>
      </w:r>
      <w:r w:rsidR="004A660B">
        <w:rPr>
          <w:lang w:val="lt-LT"/>
        </w:rPr>
        <w:t>ių</w:t>
      </w:r>
      <w:r w:rsidR="00A55815" w:rsidRPr="00FA2683">
        <w:rPr>
          <w:lang w:val="lt-LT"/>
        </w:rPr>
        <w:t xml:space="preserve"> dien</w:t>
      </w:r>
      <w:r w:rsidR="004A660B">
        <w:rPr>
          <w:lang w:val="lt-LT"/>
        </w:rPr>
        <w:t>ų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F611DF" w:rsidRPr="00411BEE">
        <w:rPr>
          <w:color w:val="212121"/>
          <w:lang w:val="pt-BR"/>
        </w:rPr>
        <w:t>LT36 7044 0002 4861 6370</w:t>
      </w:r>
      <w:r w:rsidR="00F611DF">
        <w:rPr>
          <w:color w:val="212121"/>
          <w:lang w:val="pt-BR"/>
        </w:rPr>
        <w:t>.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7A59762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4.4. Užsakovui vėluojant atsiskaityti už tinkamai suteiktas Paslaugas, nurodytas šios Sutarties 2.1.1. punkte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lastRenderedPageBreak/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>valo ne vėliau kaip per 15 (penkiolika) kalendorinių dienų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0E821C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</w:t>
            </w:r>
            <w:r w:rsidR="004A4BDC">
              <w:rPr>
                <w:lang w:val="lt-LT"/>
              </w:rPr>
              <w:t xml:space="preserve"> valdybos pirmininkė</w:t>
            </w:r>
          </w:p>
          <w:p w14:paraId="220F0833" w14:textId="66F66F46" w:rsidR="00464D5A" w:rsidRPr="00464D5A" w:rsidRDefault="004A4BDC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Inga Mitunevičiūtė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76837FF" w14:textId="77777777" w:rsidR="00F611DF" w:rsidRPr="00B23625" w:rsidRDefault="00F611DF" w:rsidP="00F611DF">
            <w:pPr>
              <w:jc w:val="both"/>
              <w:rPr>
                <w:lang w:val="lt-LT"/>
              </w:rPr>
            </w:pPr>
            <w:r>
              <w:t>Kęstutis Urba</w:t>
            </w:r>
          </w:p>
          <w:p w14:paraId="5578B287" w14:textId="785DB12B" w:rsidR="00F611DF" w:rsidRDefault="00F611DF" w:rsidP="00F611DF">
            <w:pPr>
              <w:jc w:val="both"/>
              <w:rPr>
                <w:lang w:val="lt-LT"/>
              </w:rPr>
            </w:pPr>
            <w:bookmarkStart w:id="0" w:name="_GoBack"/>
            <w:bookmarkEnd w:id="0"/>
          </w:p>
          <w:p w14:paraId="213FCB86" w14:textId="0E860A5D" w:rsidR="007F1406" w:rsidRPr="00464D5A" w:rsidRDefault="000D677B" w:rsidP="000616B5">
            <w:pPr>
              <w:rPr>
                <w:bCs/>
                <w:iCs/>
                <w:highlight w:val="lightGray"/>
                <w:lang w:val="lt-LT"/>
              </w:rPr>
            </w:pPr>
            <w:r w:rsidRPr="00464D5A">
              <w:rPr>
                <w:lang w:val="lt-LT" w:eastAsia="lt-LT"/>
              </w:rPr>
              <w:t xml:space="preserve"> </w:t>
            </w:r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0ED11FFB" w14:textId="77777777" w:rsidR="00BA535D" w:rsidRDefault="00BA535D" w:rsidP="007875DE">
      <w:pPr>
        <w:jc w:val="center"/>
        <w:rPr>
          <w:b/>
          <w:lang w:val="lt-LT"/>
        </w:rPr>
      </w:pPr>
    </w:p>
    <w:p w14:paraId="732279BF" w14:textId="77777777" w:rsidR="00BA535D" w:rsidRDefault="00BA535D" w:rsidP="007875DE">
      <w:pPr>
        <w:jc w:val="center"/>
        <w:rPr>
          <w:b/>
          <w:lang w:val="lt-LT"/>
        </w:rPr>
      </w:pPr>
    </w:p>
    <w:p w14:paraId="6FAD2A4F" w14:textId="17CC3239" w:rsidR="00BA535D" w:rsidRDefault="00BA535D" w:rsidP="007875DE">
      <w:pPr>
        <w:jc w:val="center"/>
        <w:rPr>
          <w:b/>
          <w:lang w:val="lt-LT"/>
        </w:rPr>
      </w:pPr>
    </w:p>
    <w:p w14:paraId="0FAF7706" w14:textId="421B1132" w:rsidR="00A21949" w:rsidRDefault="00A21949" w:rsidP="007875DE">
      <w:pPr>
        <w:jc w:val="center"/>
        <w:rPr>
          <w:b/>
          <w:lang w:val="lt-LT"/>
        </w:rPr>
      </w:pPr>
    </w:p>
    <w:p w14:paraId="236F7831" w14:textId="77777777" w:rsidR="00A21949" w:rsidRDefault="00A21949" w:rsidP="007875DE">
      <w:pPr>
        <w:jc w:val="center"/>
        <w:rPr>
          <w:b/>
          <w:lang w:val="lt-LT"/>
        </w:rPr>
      </w:pPr>
    </w:p>
    <w:p w14:paraId="13371E96" w14:textId="2070F155" w:rsidR="00BA535D" w:rsidRDefault="00BA535D" w:rsidP="006755CD">
      <w:pPr>
        <w:rPr>
          <w:b/>
          <w:lang w:val="lt-LT"/>
        </w:rPr>
      </w:pPr>
    </w:p>
    <w:sectPr w:rsidR="00BA535D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34881" w14:textId="77777777" w:rsidR="0097326B" w:rsidRDefault="0097326B" w:rsidP="002B3297">
      <w:r>
        <w:separator/>
      </w:r>
    </w:p>
  </w:endnote>
  <w:endnote w:type="continuationSeparator" w:id="0">
    <w:p w14:paraId="078DE804" w14:textId="77777777" w:rsidR="0097326B" w:rsidRDefault="0097326B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3E62362D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6755CD" w:rsidRPr="006755CD">
          <w:rPr>
            <w:noProof/>
            <w:lang w:val="lt-LT"/>
          </w:rPr>
          <w:t>2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E7387" w14:textId="77777777" w:rsidR="0097326B" w:rsidRDefault="0097326B" w:rsidP="002B3297">
      <w:r>
        <w:separator/>
      </w:r>
    </w:p>
  </w:footnote>
  <w:footnote w:type="continuationSeparator" w:id="0">
    <w:p w14:paraId="40CAB500" w14:textId="77777777" w:rsidR="0097326B" w:rsidRDefault="0097326B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2182B"/>
    <w:rsid w:val="0003300A"/>
    <w:rsid w:val="00036677"/>
    <w:rsid w:val="00050300"/>
    <w:rsid w:val="00060E1C"/>
    <w:rsid w:val="000616B5"/>
    <w:rsid w:val="00064599"/>
    <w:rsid w:val="000857A0"/>
    <w:rsid w:val="000C26DF"/>
    <w:rsid w:val="000D677B"/>
    <w:rsid w:val="00101E6F"/>
    <w:rsid w:val="00106740"/>
    <w:rsid w:val="00116305"/>
    <w:rsid w:val="001A49D7"/>
    <w:rsid w:val="001C46A5"/>
    <w:rsid w:val="001E3D63"/>
    <w:rsid w:val="002245E3"/>
    <w:rsid w:val="002265D9"/>
    <w:rsid w:val="0023442F"/>
    <w:rsid w:val="00253AF7"/>
    <w:rsid w:val="002B3297"/>
    <w:rsid w:val="002C0B7D"/>
    <w:rsid w:val="002C2137"/>
    <w:rsid w:val="002C223A"/>
    <w:rsid w:val="002E2A0F"/>
    <w:rsid w:val="002F3EA0"/>
    <w:rsid w:val="0031251A"/>
    <w:rsid w:val="00313671"/>
    <w:rsid w:val="003247A0"/>
    <w:rsid w:val="003278AE"/>
    <w:rsid w:val="003405EA"/>
    <w:rsid w:val="00347A69"/>
    <w:rsid w:val="00373A16"/>
    <w:rsid w:val="003928EF"/>
    <w:rsid w:val="003B344D"/>
    <w:rsid w:val="003E23B7"/>
    <w:rsid w:val="003E767F"/>
    <w:rsid w:val="00401EC5"/>
    <w:rsid w:val="0043024B"/>
    <w:rsid w:val="00464D5A"/>
    <w:rsid w:val="004676DC"/>
    <w:rsid w:val="00475D1F"/>
    <w:rsid w:val="00475F38"/>
    <w:rsid w:val="004801D1"/>
    <w:rsid w:val="004975CD"/>
    <w:rsid w:val="004A4BDC"/>
    <w:rsid w:val="004A660B"/>
    <w:rsid w:val="004C4235"/>
    <w:rsid w:val="004C78CC"/>
    <w:rsid w:val="004D1834"/>
    <w:rsid w:val="00527AAA"/>
    <w:rsid w:val="00554882"/>
    <w:rsid w:val="00560D92"/>
    <w:rsid w:val="005637EB"/>
    <w:rsid w:val="00570D97"/>
    <w:rsid w:val="00582D6D"/>
    <w:rsid w:val="005A48E1"/>
    <w:rsid w:val="005B0845"/>
    <w:rsid w:val="005D7C45"/>
    <w:rsid w:val="005F6259"/>
    <w:rsid w:val="005F6FCE"/>
    <w:rsid w:val="006273C4"/>
    <w:rsid w:val="00636C44"/>
    <w:rsid w:val="00645A29"/>
    <w:rsid w:val="006511E9"/>
    <w:rsid w:val="00665710"/>
    <w:rsid w:val="006755CD"/>
    <w:rsid w:val="00677205"/>
    <w:rsid w:val="00680930"/>
    <w:rsid w:val="006A03E4"/>
    <w:rsid w:val="006A5E48"/>
    <w:rsid w:val="006B6A11"/>
    <w:rsid w:val="006E2D6A"/>
    <w:rsid w:val="006F0BFC"/>
    <w:rsid w:val="00722355"/>
    <w:rsid w:val="00725DC1"/>
    <w:rsid w:val="00731486"/>
    <w:rsid w:val="00786263"/>
    <w:rsid w:val="007875DE"/>
    <w:rsid w:val="007C13C2"/>
    <w:rsid w:val="007C7D40"/>
    <w:rsid w:val="007F1406"/>
    <w:rsid w:val="007F779F"/>
    <w:rsid w:val="008247CE"/>
    <w:rsid w:val="00825CCE"/>
    <w:rsid w:val="00826965"/>
    <w:rsid w:val="00882837"/>
    <w:rsid w:val="00883058"/>
    <w:rsid w:val="008832C8"/>
    <w:rsid w:val="00892451"/>
    <w:rsid w:val="008A112F"/>
    <w:rsid w:val="008A18D6"/>
    <w:rsid w:val="008B0C44"/>
    <w:rsid w:val="008F51EF"/>
    <w:rsid w:val="008F7E5A"/>
    <w:rsid w:val="009113C8"/>
    <w:rsid w:val="00914C9B"/>
    <w:rsid w:val="009675F0"/>
    <w:rsid w:val="0097326B"/>
    <w:rsid w:val="00975717"/>
    <w:rsid w:val="009A13C8"/>
    <w:rsid w:val="009A2BBE"/>
    <w:rsid w:val="009B6D80"/>
    <w:rsid w:val="009B7665"/>
    <w:rsid w:val="009D5F42"/>
    <w:rsid w:val="009E098C"/>
    <w:rsid w:val="009E73AE"/>
    <w:rsid w:val="00A21949"/>
    <w:rsid w:val="00A41C2E"/>
    <w:rsid w:val="00A51CEE"/>
    <w:rsid w:val="00A55815"/>
    <w:rsid w:val="00A60F95"/>
    <w:rsid w:val="00A615B4"/>
    <w:rsid w:val="00A81306"/>
    <w:rsid w:val="00A8400E"/>
    <w:rsid w:val="00A8692B"/>
    <w:rsid w:val="00AA251A"/>
    <w:rsid w:val="00AF0942"/>
    <w:rsid w:val="00B32A77"/>
    <w:rsid w:val="00B34B96"/>
    <w:rsid w:val="00B74A74"/>
    <w:rsid w:val="00B8750F"/>
    <w:rsid w:val="00B92EF9"/>
    <w:rsid w:val="00BA535D"/>
    <w:rsid w:val="00BB10CC"/>
    <w:rsid w:val="00BB4855"/>
    <w:rsid w:val="00BB6232"/>
    <w:rsid w:val="00C43ED7"/>
    <w:rsid w:val="00C57988"/>
    <w:rsid w:val="00C66AFB"/>
    <w:rsid w:val="00C678E7"/>
    <w:rsid w:val="00C81AC1"/>
    <w:rsid w:val="00CB38FD"/>
    <w:rsid w:val="00CC34CD"/>
    <w:rsid w:val="00CC4D60"/>
    <w:rsid w:val="00CE1F8D"/>
    <w:rsid w:val="00D057CE"/>
    <w:rsid w:val="00D13530"/>
    <w:rsid w:val="00D21907"/>
    <w:rsid w:val="00D37C5B"/>
    <w:rsid w:val="00D4515D"/>
    <w:rsid w:val="00D7150F"/>
    <w:rsid w:val="00D85962"/>
    <w:rsid w:val="00DA1C34"/>
    <w:rsid w:val="00E14D0F"/>
    <w:rsid w:val="00E2473C"/>
    <w:rsid w:val="00E25EEA"/>
    <w:rsid w:val="00E34753"/>
    <w:rsid w:val="00E50446"/>
    <w:rsid w:val="00E53C60"/>
    <w:rsid w:val="00E57EAC"/>
    <w:rsid w:val="00E72C98"/>
    <w:rsid w:val="00E95CFC"/>
    <w:rsid w:val="00EE2985"/>
    <w:rsid w:val="00F06BF0"/>
    <w:rsid w:val="00F563D7"/>
    <w:rsid w:val="00F611DF"/>
    <w:rsid w:val="00F835EE"/>
    <w:rsid w:val="00F9096F"/>
    <w:rsid w:val="00F9172A"/>
    <w:rsid w:val="00FA2683"/>
    <w:rsid w:val="00FA7E60"/>
    <w:rsid w:val="00FD26B5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73E1-BBFA-41C6-A27F-5FE166EE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597</Words>
  <Characters>2621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Jolanta Savukynaitė</cp:lastModifiedBy>
  <cp:revision>58</cp:revision>
  <cp:lastPrinted>2017-05-03T12:46:00Z</cp:lastPrinted>
  <dcterms:created xsi:type="dcterms:W3CDTF">2017-03-31T11:50:00Z</dcterms:created>
  <dcterms:modified xsi:type="dcterms:W3CDTF">2017-11-10T12:07:00Z</dcterms:modified>
</cp:coreProperties>
</file>